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7B3552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354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EF0BA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4158"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6415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CBADE1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>7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AF0DC0" w14:textId="77777777" w:rsidR="00C64158" w:rsidRPr="00C64158" w:rsidRDefault="00C64158" w:rsidP="00C6415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415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FAF8120" w14:textId="77777777" w:rsidR="00C64158" w:rsidRPr="00C64158" w:rsidRDefault="00C64158" w:rsidP="00C6415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415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4 m2</w:t>
            </w:r>
          </w:p>
          <w:p w14:paraId="4AF98490" w14:textId="77777777" w:rsidR="00C64158" w:rsidRPr="00C64158" w:rsidRDefault="00C64158" w:rsidP="00C6415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415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54 m2</w:t>
            </w:r>
          </w:p>
          <w:p w14:paraId="79526252" w14:textId="77777777" w:rsidR="00C64158" w:rsidRDefault="00C64158" w:rsidP="00C6415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15F5D48" w14:textId="45195EB0" w:rsidR="00C64158" w:rsidRPr="00C64158" w:rsidRDefault="00C64158" w:rsidP="00C6415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415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34B026F" w14:textId="228A6C40" w:rsidR="00DB36EF" w:rsidRPr="00DB36EF" w:rsidRDefault="00C64158" w:rsidP="00C6415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415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4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0ABB67" w14:textId="77777777" w:rsidR="00C64158" w:rsidRDefault="00C641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892E29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A9DFA6B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6955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99CBDDA" wp14:editId="1D2C2C04">
                  <wp:extent cx="2732549" cy="22860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57" cy="23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15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E179C7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4158" w:rsidRP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9334" w14:textId="77777777" w:rsidR="000441A5" w:rsidRDefault="000441A5" w:rsidP="0016116A">
      <w:pPr>
        <w:spacing w:after="0" w:line="240" w:lineRule="auto"/>
      </w:pPr>
      <w:r>
        <w:separator/>
      </w:r>
    </w:p>
  </w:endnote>
  <w:endnote w:type="continuationSeparator" w:id="0">
    <w:p w14:paraId="30494DC2" w14:textId="77777777" w:rsidR="000441A5" w:rsidRDefault="000441A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D6C3" w14:textId="77777777" w:rsidR="000441A5" w:rsidRDefault="000441A5" w:rsidP="0016116A">
      <w:pPr>
        <w:spacing w:after="0" w:line="240" w:lineRule="auto"/>
      </w:pPr>
      <w:r>
        <w:separator/>
      </w:r>
    </w:p>
  </w:footnote>
  <w:footnote w:type="continuationSeparator" w:id="0">
    <w:p w14:paraId="6F2E39AE" w14:textId="77777777" w:rsidR="000441A5" w:rsidRDefault="000441A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41A5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E6955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6T12:27:00Z</dcterms:created>
  <dcterms:modified xsi:type="dcterms:W3CDTF">2025-03-29T10:39:00Z</dcterms:modified>
</cp:coreProperties>
</file>